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36DAE" w14:textId="77777777" w:rsidR="00AC3F4E" w:rsidRPr="00844E3E" w:rsidRDefault="00AC3F4E" w:rsidP="00844E3E">
      <w:pPr>
        <w:rPr>
          <w:rFonts w:ascii="Times New Roman" w:hAnsi="Times New Roman" w:cs="Times New Roman"/>
        </w:rPr>
      </w:pPr>
    </w:p>
    <w:p w14:paraId="7963A96A" w14:textId="77777777" w:rsidR="00C9336B" w:rsidRPr="00C9336B" w:rsidRDefault="00D00845" w:rsidP="00C9336B">
      <w:pPr>
        <w:rPr>
          <w:rFonts w:ascii="Times New Roman" w:hAnsi="Times New Roman" w:cs="Times New Roman"/>
        </w:rPr>
      </w:pPr>
      <w:r w:rsidRPr="00844E3E">
        <w:rPr>
          <w:rFonts w:ascii="Times New Roman" w:hAnsi="Times New Roman" w:cs="Times New Roman"/>
        </w:rPr>
        <w:t>Załącznik nr 1 do Zapytania ofertowego</w:t>
      </w:r>
      <w:r w:rsidR="00844E3E" w:rsidRPr="00844E3E">
        <w:rPr>
          <w:rFonts w:ascii="Times New Roman" w:hAnsi="Times New Roman" w:cs="Times New Roman"/>
        </w:rPr>
        <w:t xml:space="preserve"> nr </w:t>
      </w:r>
      <w:bookmarkStart w:id="0" w:name="_Hlk8124456"/>
      <w:bookmarkStart w:id="1" w:name="_Hlk8124856"/>
      <w:r w:rsidR="00C9336B" w:rsidRPr="00C9336B">
        <w:rPr>
          <w:rFonts w:ascii="Times New Roman" w:hAnsi="Times New Roman" w:cs="Times New Roman"/>
        </w:rPr>
        <w:t xml:space="preserve">1/05/2019 </w:t>
      </w:r>
      <w:bookmarkEnd w:id="0"/>
      <w:r w:rsidR="00C9336B" w:rsidRPr="00C9336B">
        <w:rPr>
          <w:rFonts w:ascii="Times New Roman" w:hAnsi="Times New Roman" w:cs="Times New Roman"/>
        </w:rPr>
        <w:t xml:space="preserve">– </w:t>
      </w:r>
      <w:bookmarkStart w:id="2" w:name="_Hlk8123945"/>
      <w:r w:rsidR="00C9336B" w:rsidRPr="00C9336B">
        <w:rPr>
          <w:rFonts w:ascii="Times New Roman" w:hAnsi="Times New Roman" w:cs="Times New Roman"/>
        </w:rPr>
        <w:t>Kupno usług B+R wykonywanych na podstawie umowy – Przeprowadzenie badań w zakresie bilansu energetycznego instalacji do odzysku ciepła</w:t>
      </w:r>
      <w:bookmarkEnd w:id="2"/>
    </w:p>
    <w:bookmarkEnd w:id="1"/>
    <w:p w14:paraId="7F67356D" w14:textId="77777777" w:rsidR="00D00845" w:rsidRPr="00C9336B" w:rsidRDefault="00D00845" w:rsidP="00C9336B">
      <w:pPr>
        <w:rPr>
          <w:rFonts w:ascii="Times New Roman" w:hAnsi="Times New Roman" w:cs="Times New Roman"/>
        </w:rPr>
      </w:pPr>
    </w:p>
    <w:p w14:paraId="3579826C" w14:textId="77777777" w:rsidR="00AC3F4E" w:rsidRDefault="00AC3F4E" w:rsidP="00AC3F4E">
      <w:pPr>
        <w:jc w:val="right"/>
      </w:pPr>
    </w:p>
    <w:p w14:paraId="118D2B66" w14:textId="77777777" w:rsidR="00C9336B" w:rsidRDefault="00AC3F4E" w:rsidP="00C933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F4E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FC6AA70" w14:textId="77777777" w:rsidR="00EA4B24" w:rsidRDefault="00F67C75" w:rsidP="00C9336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usługa badawcza polegająca na</w:t>
      </w:r>
      <w:r w:rsidR="0090773E">
        <w:rPr>
          <w:rFonts w:ascii="Times New Roman" w:hAnsi="Times New Roman" w:cs="Times New Roman"/>
          <w:sz w:val="24"/>
          <w:szCs w:val="24"/>
        </w:rPr>
        <w:t xml:space="preserve"> wykonaniu </w:t>
      </w:r>
      <w:r w:rsidR="00414C7D">
        <w:rPr>
          <w:rFonts w:ascii="Times New Roman" w:hAnsi="Times New Roman" w:cs="Times New Roman"/>
          <w:sz w:val="24"/>
          <w:szCs w:val="24"/>
        </w:rPr>
        <w:t xml:space="preserve">obliczeń cieplnych oraz </w:t>
      </w:r>
      <w:r w:rsidR="000E3D7A">
        <w:rPr>
          <w:rFonts w:ascii="Times New Roman" w:hAnsi="Times New Roman" w:cs="Times New Roman"/>
          <w:sz w:val="24"/>
          <w:szCs w:val="24"/>
        </w:rPr>
        <w:t>modelowania matematycznego</w:t>
      </w:r>
      <w:r w:rsidR="0090773E">
        <w:rPr>
          <w:rFonts w:ascii="Times New Roman" w:hAnsi="Times New Roman" w:cs="Times New Roman"/>
          <w:sz w:val="24"/>
          <w:szCs w:val="24"/>
        </w:rPr>
        <w:t xml:space="preserve"> na podstawie danych technicznych urządzeń procesowych. </w:t>
      </w:r>
      <w:r w:rsidR="00414C7D">
        <w:rPr>
          <w:rFonts w:ascii="Times New Roman" w:hAnsi="Times New Roman" w:cs="Times New Roman"/>
          <w:sz w:val="24"/>
          <w:szCs w:val="24"/>
        </w:rPr>
        <w:t xml:space="preserve">Obliczenia cieplne oraz </w:t>
      </w:r>
      <w:r w:rsidR="00EA4B24">
        <w:rPr>
          <w:rFonts w:ascii="Times New Roman" w:hAnsi="Times New Roman" w:cs="Times New Roman"/>
          <w:sz w:val="24"/>
          <w:szCs w:val="24"/>
        </w:rPr>
        <w:t>modelowanie matematyczne</w:t>
      </w:r>
      <w:r w:rsidR="00414C7D">
        <w:rPr>
          <w:rFonts w:ascii="Times New Roman" w:hAnsi="Times New Roman" w:cs="Times New Roman"/>
          <w:sz w:val="24"/>
          <w:szCs w:val="24"/>
        </w:rPr>
        <w:t xml:space="preserve"> </w:t>
      </w:r>
      <w:r w:rsidR="0090773E">
        <w:rPr>
          <w:rFonts w:ascii="Times New Roman" w:hAnsi="Times New Roman" w:cs="Times New Roman"/>
          <w:sz w:val="24"/>
          <w:szCs w:val="24"/>
        </w:rPr>
        <w:t xml:space="preserve"> dotyczą</w:t>
      </w:r>
      <w:r w:rsidR="00EA4B24">
        <w:rPr>
          <w:rFonts w:ascii="Times New Roman" w:hAnsi="Times New Roman" w:cs="Times New Roman"/>
          <w:sz w:val="24"/>
          <w:szCs w:val="24"/>
        </w:rPr>
        <w:t>:</w:t>
      </w:r>
    </w:p>
    <w:p w14:paraId="33858858" w14:textId="77777777" w:rsidR="003C2284" w:rsidRDefault="0090773E" w:rsidP="00C9336B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ń procesowych do pracy ciągłej</w:t>
      </w:r>
      <w:r w:rsidR="003C2284">
        <w:rPr>
          <w:rFonts w:ascii="Times New Roman" w:hAnsi="Times New Roman" w:cs="Times New Roman"/>
          <w:sz w:val="24"/>
          <w:szCs w:val="24"/>
        </w:rPr>
        <w:t>;</w:t>
      </w:r>
      <w:r w:rsidR="00EA4B24">
        <w:rPr>
          <w:rFonts w:ascii="Times New Roman" w:hAnsi="Times New Roman" w:cs="Times New Roman"/>
          <w:sz w:val="24"/>
          <w:szCs w:val="24"/>
        </w:rPr>
        <w:t xml:space="preserve"> reaktora granulowania i reaktora taśmowego</w:t>
      </w:r>
      <w:r>
        <w:rPr>
          <w:rFonts w:ascii="Times New Roman" w:hAnsi="Times New Roman" w:cs="Times New Roman"/>
          <w:sz w:val="24"/>
          <w:szCs w:val="24"/>
        </w:rPr>
        <w:t>, w których odbywa się proces higienizacji osadów ściekowych wapnem palonym</w:t>
      </w:r>
      <w:r w:rsidR="003C2284">
        <w:rPr>
          <w:rFonts w:ascii="Times New Roman" w:hAnsi="Times New Roman" w:cs="Times New Roman"/>
          <w:sz w:val="24"/>
          <w:szCs w:val="24"/>
        </w:rPr>
        <w:t>;</w:t>
      </w:r>
    </w:p>
    <w:p w14:paraId="24CC62F9" w14:textId="77777777" w:rsidR="003C2284" w:rsidRDefault="003C2284" w:rsidP="00C9336B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mulatora energii cieplnej stanowiącego zarazem dolne źródło energii dla pompy cieplnej;</w:t>
      </w:r>
    </w:p>
    <w:p w14:paraId="4FFDBD7A" w14:textId="77777777" w:rsidR="00C80E6E" w:rsidRPr="00C80E6E" w:rsidRDefault="003C2284" w:rsidP="00C9336B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py ciepła wraz z odbiornikiem energii.</w:t>
      </w:r>
      <w:r w:rsidR="00EA4B24">
        <w:rPr>
          <w:rFonts w:ascii="Times New Roman" w:hAnsi="Times New Roman" w:cs="Times New Roman"/>
          <w:sz w:val="24"/>
          <w:szCs w:val="24"/>
        </w:rPr>
        <w:t xml:space="preserve"> </w:t>
      </w:r>
      <w:r w:rsidR="0041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AD50D" w14:textId="77777777" w:rsidR="002267D5" w:rsidRDefault="002267D5" w:rsidP="00C9336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AC247F" w14:textId="77777777" w:rsidR="000E3D7A" w:rsidRPr="000E3D7A" w:rsidRDefault="000E3D7A" w:rsidP="00C9336B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zedmiotu zamówienia dotyczy</w:t>
      </w:r>
      <w:r w:rsidRPr="000E3D7A">
        <w:rPr>
          <w:rFonts w:ascii="Times New Roman" w:hAnsi="Times New Roman" w:cs="Times New Roman"/>
          <w:sz w:val="24"/>
          <w:szCs w:val="24"/>
        </w:rPr>
        <w:t xml:space="preserve"> obliczeń cieplnych i modelowania matematycznego</w:t>
      </w:r>
      <w:r>
        <w:rPr>
          <w:rFonts w:ascii="Times New Roman" w:hAnsi="Times New Roman" w:cs="Times New Roman"/>
          <w:sz w:val="24"/>
          <w:szCs w:val="24"/>
        </w:rPr>
        <w:t>. W ramach zakresu przedmiotu zamówienia</w:t>
      </w:r>
      <w:r w:rsidRPr="000E3D7A">
        <w:rPr>
          <w:rFonts w:ascii="Times New Roman" w:hAnsi="Times New Roman" w:cs="Times New Roman"/>
          <w:sz w:val="24"/>
          <w:szCs w:val="24"/>
        </w:rPr>
        <w:t xml:space="preserve">  należy wykonać: </w:t>
      </w:r>
    </w:p>
    <w:p w14:paraId="5600EEA2" w14:textId="77777777" w:rsidR="000E3D7A" w:rsidRDefault="000E3D7A" w:rsidP="00C9336B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a ilości energii wytwarzanej w reakcji egzotermicznej higienizacji osadów ściekowych wapnem palonym,</w:t>
      </w:r>
    </w:p>
    <w:p w14:paraId="7CCF962A" w14:textId="77777777" w:rsidR="000E3D7A" w:rsidRDefault="000E3D7A" w:rsidP="00C9336B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a strat cieplnych reaktora granulowania,</w:t>
      </w:r>
    </w:p>
    <w:p w14:paraId="42C0B6E1" w14:textId="77777777" w:rsidR="000E3D7A" w:rsidRDefault="000E3D7A" w:rsidP="00C9336B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a strat cieplnych reaktora taśmowego,</w:t>
      </w:r>
    </w:p>
    <w:p w14:paraId="7634A5AF" w14:textId="77777777" w:rsidR="000E3D7A" w:rsidRDefault="000E3D7A" w:rsidP="00C9336B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a energii możliwej do odzyskania z reaktora granulowania i taśmowego,</w:t>
      </w:r>
    </w:p>
    <w:p w14:paraId="5CC52382" w14:textId="77777777" w:rsidR="000E3D7A" w:rsidRDefault="000E3D7A" w:rsidP="00C9336B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a akumulatora cieplnego do akumulowania energii cieplnej stanowiącego zarazem dolne źródło pompy ciepła,</w:t>
      </w:r>
    </w:p>
    <w:p w14:paraId="11F012AA" w14:textId="77777777" w:rsidR="000E3D7A" w:rsidRDefault="000E3D7A" w:rsidP="00C9336B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a układu termodynamicznego opartego na pompie cieplnej zasilanego z akumulatora cieplnego będącego zarazem dolnym źródłem,</w:t>
      </w:r>
    </w:p>
    <w:p w14:paraId="4208AE78" w14:textId="666284EA" w:rsidR="000E3D7A" w:rsidRDefault="008038E7" w:rsidP="00C9336B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837124">
        <w:rPr>
          <w:rFonts w:ascii="Times New Roman" w:hAnsi="Times New Roman" w:cs="Times New Roman"/>
          <w:sz w:val="24"/>
          <w:szCs w:val="24"/>
        </w:rPr>
        <w:t xml:space="preserve">Opracować </w:t>
      </w:r>
      <w:r w:rsidR="000E3D7A" w:rsidRPr="00837124">
        <w:rPr>
          <w:rFonts w:ascii="Times New Roman" w:hAnsi="Times New Roman" w:cs="Times New Roman"/>
          <w:sz w:val="24"/>
          <w:szCs w:val="24"/>
        </w:rPr>
        <w:t>model</w:t>
      </w:r>
      <w:r w:rsidR="000E3D7A">
        <w:rPr>
          <w:rFonts w:ascii="Times New Roman" w:hAnsi="Times New Roman" w:cs="Times New Roman"/>
          <w:sz w:val="24"/>
          <w:szCs w:val="24"/>
        </w:rPr>
        <w:t xml:space="preserve"> oraz parametry modelu układu cieplnego,</w:t>
      </w:r>
    </w:p>
    <w:p w14:paraId="6219F999" w14:textId="77777777" w:rsidR="00C9336B" w:rsidRPr="00C9336B" w:rsidRDefault="000E3D7A" w:rsidP="00C9336B">
      <w:pPr>
        <w:pStyle w:val="Akapitzlist"/>
        <w:numPr>
          <w:ilvl w:val="0"/>
          <w:numId w:val="8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ć symulacji pracy otrzymanego modelu w środowisk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9336B" w:rsidRPr="00C933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7D2AF" w14:textId="77777777" w:rsidR="008B0CFC" w:rsidRDefault="008B0CFC" w:rsidP="00FD56A0">
      <w:pPr>
        <w:spacing w:after="0" w:line="240" w:lineRule="auto"/>
      </w:pPr>
      <w:r>
        <w:separator/>
      </w:r>
    </w:p>
  </w:endnote>
  <w:endnote w:type="continuationSeparator" w:id="0">
    <w:p w14:paraId="7E013DD7" w14:textId="77777777" w:rsidR="008B0CFC" w:rsidRDefault="008B0CFC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8540" w14:textId="77777777" w:rsidR="00494057" w:rsidRDefault="00494057" w:rsidP="00494057">
    <w:pPr>
      <w:pStyle w:val="Stopka"/>
    </w:pPr>
  </w:p>
  <w:p w14:paraId="022EDD4B" w14:textId="77777777" w:rsidR="00494057" w:rsidRDefault="00494057" w:rsidP="00494057">
    <w:pPr>
      <w:pStyle w:val="Stopka"/>
    </w:pPr>
    <w:r>
      <w:t xml:space="preserve">Projekt </w:t>
    </w:r>
    <w:proofErr w:type="spellStart"/>
    <w:r>
      <w:t>pt</w:t>
    </w:r>
    <w:proofErr w:type="spellEnd"/>
    <w:r>
      <w:t>: „Prace badawczo-rozwojowe nad opracowaniem innowacyjnej technologii przetwarzania osadów ściekowych poprawiającej efektywność energetyczną oczyszczalni ścieków” realizowany w ramach poddziałania 1.2.1. „Działalność B+R Przedsiębiorstw” Regionalnego Programu Operacyjnego Województwa Warmińsko-Mazurskiego na lata 2014-2020</w:t>
    </w:r>
  </w:p>
  <w:p w14:paraId="5AEC2F15" w14:textId="77777777"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374C8" w14:textId="77777777" w:rsidR="008B0CFC" w:rsidRDefault="008B0CFC" w:rsidP="00FD56A0">
      <w:pPr>
        <w:spacing w:after="0" w:line="240" w:lineRule="auto"/>
      </w:pPr>
      <w:r>
        <w:separator/>
      </w:r>
    </w:p>
  </w:footnote>
  <w:footnote w:type="continuationSeparator" w:id="0">
    <w:p w14:paraId="3BC32E7F" w14:textId="77777777" w:rsidR="008B0CFC" w:rsidRDefault="008B0CFC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229E" w14:textId="77777777" w:rsidR="00FD56A0" w:rsidRDefault="00FD56A0">
    <w:pPr>
      <w:pStyle w:val="Nagwek"/>
    </w:pPr>
    <w:r>
      <w:rPr>
        <w:noProof/>
        <w:lang w:eastAsia="pl-PL"/>
      </w:rPr>
      <w:drawing>
        <wp:inline distT="0" distB="0" distL="0" distR="0" wp14:anchorId="187BDFB8" wp14:editId="634263C4">
          <wp:extent cx="5760720" cy="761748"/>
          <wp:effectExtent l="0" t="0" r="0" b="635"/>
          <wp:docPr id="1" name="Obraz 1" descr="Now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AEB"/>
    <w:multiLevelType w:val="hybridMultilevel"/>
    <w:tmpl w:val="10FE5DBA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249D"/>
    <w:multiLevelType w:val="hybridMultilevel"/>
    <w:tmpl w:val="8C18F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874"/>
    <w:multiLevelType w:val="hybridMultilevel"/>
    <w:tmpl w:val="D8908D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DD4516"/>
    <w:multiLevelType w:val="hybridMultilevel"/>
    <w:tmpl w:val="28B6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5EEF"/>
    <w:multiLevelType w:val="hybridMultilevel"/>
    <w:tmpl w:val="5F944FD4"/>
    <w:lvl w:ilvl="0" w:tplc="7D3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B289C"/>
    <w:multiLevelType w:val="hybridMultilevel"/>
    <w:tmpl w:val="638090CA"/>
    <w:lvl w:ilvl="0" w:tplc="7D3847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A6C63"/>
    <w:multiLevelType w:val="hybridMultilevel"/>
    <w:tmpl w:val="A5FC63AA"/>
    <w:lvl w:ilvl="0" w:tplc="0415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7" w15:restartNumberingAfterBreak="0">
    <w:nsid w:val="6DA05038"/>
    <w:multiLevelType w:val="hybridMultilevel"/>
    <w:tmpl w:val="56BCF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476941"/>
    <w:multiLevelType w:val="hybridMultilevel"/>
    <w:tmpl w:val="7FBE4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95430"/>
    <w:rsid w:val="000E3D7A"/>
    <w:rsid w:val="0012126B"/>
    <w:rsid w:val="00150265"/>
    <w:rsid w:val="001949CD"/>
    <w:rsid w:val="001D1C3A"/>
    <w:rsid w:val="002267D5"/>
    <w:rsid w:val="00233CE7"/>
    <w:rsid w:val="00320975"/>
    <w:rsid w:val="003338A7"/>
    <w:rsid w:val="003C2284"/>
    <w:rsid w:val="003F674C"/>
    <w:rsid w:val="00414C7D"/>
    <w:rsid w:val="00417C5C"/>
    <w:rsid w:val="00494057"/>
    <w:rsid w:val="005179E8"/>
    <w:rsid w:val="005446D1"/>
    <w:rsid w:val="007137EB"/>
    <w:rsid w:val="007F75C3"/>
    <w:rsid w:val="008038E7"/>
    <w:rsid w:val="0083283E"/>
    <w:rsid w:val="00837124"/>
    <w:rsid w:val="00844E3E"/>
    <w:rsid w:val="008949F8"/>
    <w:rsid w:val="008B0CFC"/>
    <w:rsid w:val="008D4198"/>
    <w:rsid w:val="0090773E"/>
    <w:rsid w:val="00AC3F4E"/>
    <w:rsid w:val="00B13E84"/>
    <w:rsid w:val="00B90C43"/>
    <w:rsid w:val="00BE7170"/>
    <w:rsid w:val="00C162DF"/>
    <w:rsid w:val="00C80E6E"/>
    <w:rsid w:val="00C9336B"/>
    <w:rsid w:val="00CD2CBB"/>
    <w:rsid w:val="00CD364D"/>
    <w:rsid w:val="00D00845"/>
    <w:rsid w:val="00EA4B24"/>
    <w:rsid w:val="00EC7FF9"/>
    <w:rsid w:val="00EE12E8"/>
    <w:rsid w:val="00F67C75"/>
    <w:rsid w:val="00F90DC4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7ABAA"/>
  <w15:docId w15:val="{6C8D83EF-F364-414F-9E02-66222D1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7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AC3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A49E-C830-4392-AEA2-4E2423FE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500</dc:creator>
  <cp:lastModifiedBy>instytut</cp:lastModifiedBy>
  <cp:revision>2</cp:revision>
  <dcterms:created xsi:type="dcterms:W3CDTF">2019-05-10T11:15:00Z</dcterms:created>
  <dcterms:modified xsi:type="dcterms:W3CDTF">2019-05-10T11:15:00Z</dcterms:modified>
</cp:coreProperties>
</file>